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F437" w14:textId="77777777" w:rsidR="00487708" w:rsidRDefault="00487708"/>
    <w:p w14:paraId="42DCAB09" w14:textId="0472F72B" w:rsidR="003B6D4D" w:rsidRPr="003B6D4D" w:rsidRDefault="00487EE5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 xml:space="preserve">Caitlin </w:t>
      </w:r>
      <w:proofErr w:type="spellStart"/>
      <w:r>
        <w:rPr>
          <w:rFonts w:ascii="Calibri" w:hAnsi="Calibri"/>
          <w:b/>
          <w:sz w:val="28"/>
          <w:szCs w:val="32"/>
        </w:rPr>
        <w:t>Coldiron</w:t>
      </w:r>
      <w:proofErr w:type="spellEnd"/>
    </w:p>
    <w:p w14:paraId="269A55EF" w14:textId="13217673" w:rsidR="003B6D4D" w:rsidRPr="00D542AB" w:rsidRDefault="00B246B2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4"/>
          <w:szCs w:val="32"/>
        </w:rPr>
      </w:pPr>
      <w:r>
        <w:rPr>
          <w:rFonts w:ascii="Calibri" w:hAnsi="Calibri"/>
          <w:b/>
          <w:sz w:val="24"/>
        </w:rPr>
        <w:t>FDM Consultant</w:t>
      </w:r>
    </w:p>
    <w:p w14:paraId="09DF6740" w14:textId="77777777" w:rsidR="003B6D4D" w:rsidRDefault="003B6D4D" w:rsidP="003B6D4D"/>
    <w:p w14:paraId="5A88C948" w14:textId="77777777" w:rsidR="003B6D4D" w:rsidRPr="003B6D4D" w:rsidRDefault="003B6D4D" w:rsidP="003B6D4D">
      <w:pPr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36CA" wp14:editId="5E5EBDF8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5F2EB5A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36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3pt;width:198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" fillcolor="windowText" strokecolor="windowText">
                <v:path arrowok="t"/>
                <v:textbox>
                  <w:txbxContent>
                    <w:p w14:paraId="05F2EB5A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EB07D" w14:textId="77777777" w:rsidR="003B6D4D" w:rsidRDefault="003B6D4D" w:rsidP="003B6D4D">
      <w:pPr>
        <w:spacing w:after="0"/>
      </w:pPr>
    </w:p>
    <w:p w14:paraId="7EE5835F" w14:textId="177AEAA7" w:rsidR="00CC71CF" w:rsidRPr="00846F75" w:rsidRDefault="002024F3" w:rsidP="00AE0C3E">
      <w:pPr>
        <w:spacing w:after="0"/>
        <w:jc w:val="both"/>
        <w:rPr>
          <w:rFonts w:ascii="Calibri" w:eastAsia="MS Mincho" w:hAnsi="Calibri" w:cs="Times New Roman"/>
          <w:sz w:val="20"/>
          <w:szCs w:val="20"/>
        </w:rPr>
      </w:pPr>
      <w:r>
        <w:rPr>
          <w:rFonts w:ascii="Calibri" w:hAnsi="Calibri"/>
          <w:sz w:val="20"/>
          <w:szCs w:val="20"/>
        </w:rPr>
        <w:t>Caitlin</w:t>
      </w:r>
      <w:r w:rsidR="00B83188">
        <w:rPr>
          <w:rFonts w:ascii="Calibri" w:hAnsi="Calibri"/>
          <w:sz w:val="20"/>
          <w:szCs w:val="20"/>
        </w:rPr>
        <w:t xml:space="preserve"> </w:t>
      </w:r>
      <w:r w:rsidR="00740102" w:rsidRPr="00846F75">
        <w:rPr>
          <w:rFonts w:ascii="Calibri" w:hAnsi="Calibri"/>
          <w:sz w:val="20"/>
          <w:szCs w:val="20"/>
        </w:rPr>
        <w:t>is a Business Consultant with a d</w:t>
      </w:r>
      <w:bookmarkStart w:id="0" w:name="_GoBack"/>
      <w:bookmarkEnd w:id="0"/>
      <w:r w:rsidR="00740102" w:rsidRPr="00846F75">
        <w:rPr>
          <w:rFonts w:ascii="Calibri" w:hAnsi="Calibri"/>
          <w:sz w:val="20"/>
          <w:szCs w:val="20"/>
        </w:rPr>
        <w:t xml:space="preserve">egree in business management from </w:t>
      </w:r>
      <w:r w:rsidR="00B83188">
        <w:rPr>
          <w:rFonts w:ascii="Calibri" w:hAnsi="Calibri"/>
          <w:sz w:val="20"/>
          <w:szCs w:val="20"/>
        </w:rPr>
        <w:t>Generic</w:t>
      </w:r>
      <w:r w:rsidR="00740102" w:rsidRPr="00846F75">
        <w:rPr>
          <w:rFonts w:ascii="Calibri" w:hAnsi="Calibri"/>
          <w:sz w:val="20"/>
          <w:szCs w:val="20"/>
        </w:rPr>
        <w:t xml:space="preserve"> University. </w:t>
      </w:r>
      <w:r w:rsidR="0063671F">
        <w:rPr>
          <w:rFonts w:ascii="Calibri" w:hAnsi="Calibri"/>
          <w:sz w:val="20"/>
          <w:szCs w:val="20"/>
        </w:rPr>
        <w:t xml:space="preserve">During his time working at BNP Paribas in Paris, he </w:t>
      </w:r>
      <w:r w:rsidR="0063671F" w:rsidRPr="00846F75">
        <w:rPr>
          <w:rFonts w:ascii="Calibri" w:hAnsi="Calibri"/>
          <w:sz w:val="20"/>
          <w:szCs w:val="20"/>
        </w:rPr>
        <w:t>develop</w:t>
      </w:r>
      <w:r w:rsidR="0063671F">
        <w:rPr>
          <w:rFonts w:ascii="Calibri" w:hAnsi="Calibri"/>
          <w:sz w:val="20"/>
          <w:szCs w:val="20"/>
        </w:rPr>
        <w:t>ed</w:t>
      </w:r>
      <w:r w:rsidR="0063671F" w:rsidRPr="00846F75">
        <w:rPr>
          <w:rFonts w:ascii="Calibri" w:hAnsi="Calibri"/>
          <w:sz w:val="20"/>
          <w:szCs w:val="20"/>
        </w:rPr>
        <w:t xml:space="preserve"> proficiency in written and verbal communication, </w:t>
      </w:r>
      <w:r w:rsidR="0063671F" w:rsidRPr="00846F75">
        <w:rPr>
          <w:rFonts w:ascii="Calibri" w:hAnsi="Calibri" w:cs="Arial"/>
          <w:sz w:val="20"/>
          <w:szCs w:val="20"/>
          <w:lang w:val="en-US"/>
        </w:rPr>
        <w:t xml:space="preserve">by communicating with personnel on multiple </w:t>
      </w:r>
      <w:r w:rsidR="0063671F" w:rsidRPr="00846F75">
        <w:rPr>
          <w:rFonts w:ascii="Calibri" w:hAnsi="Calibri" w:cs="Arial"/>
          <w:sz w:val="20"/>
          <w:szCs w:val="20"/>
        </w:rPr>
        <w:t>organisational</w:t>
      </w:r>
      <w:r w:rsidR="0063671F" w:rsidRPr="00846F75">
        <w:rPr>
          <w:rFonts w:ascii="Calibri" w:hAnsi="Calibri" w:cs="Arial"/>
          <w:sz w:val="20"/>
          <w:szCs w:val="20"/>
          <w:lang w:val="en-US"/>
        </w:rPr>
        <w:t xml:space="preserve"> levels via face-to-face, phone calls, </w:t>
      </w:r>
      <w:r w:rsidR="00C1630B">
        <w:rPr>
          <w:rFonts w:ascii="Calibri" w:hAnsi="Calibri" w:cs="Arial"/>
          <w:sz w:val="20"/>
          <w:szCs w:val="20"/>
          <w:lang w:val="en-US"/>
        </w:rPr>
        <w:t>and emails; due diligence research;</w:t>
      </w:r>
      <w:r w:rsidR="0063671F" w:rsidRPr="00846F75">
        <w:rPr>
          <w:rFonts w:ascii="Calibri" w:hAnsi="Calibri"/>
          <w:sz w:val="20"/>
          <w:szCs w:val="20"/>
        </w:rPr>
        <w:t xml:space="preserve"> and Microsoft office</w:t>
      </w:r>
      <w:r w:rsidR="0063671F">
        <w:rPr>
          <w:rFonts w:ascii="Calibri" w:hAnsi="Calibri"/>
          <w:sz w:val="20"/>
          <w:szCs w:val="20"/>
        </w:rPr>
        <w:t>. H</w:t>
      </w:r>
      <w:r w:rsidR="0063671F" w:rsidRPr="00846F75">
        <w:rPr>
          <w:rFonts w:ascii="Calibri" w:hAnsi="Calibri"/>
          <w:sz w:val="20"/>
          <w:szCs w:val="20"/>
        </w:rPr>
        <w:t>e</w:t>
      </w:r>
      <w:r w:rsidR="00C1630B">
        <w:rPr>
          <w:rFonts w:ascii="Calibri" w:hAnsi="Calibri"/>
          <w:sz w:val="20"/>
          <w:szCs w:val="20"/>
        </w:rPr>
        <w:t xml:space="preserve"> enhanced his adaptability skills by</w:t>
      </w:r>
      <w:r w:rsidR="0063671F" w:rsidRPr="00846F75">
        <w:rPr>
          <w:rFonts w:ascii="Calibri" w:hAnsi="Calibri"/>
          <w:sz w:val="20"/>
          <w:szCs w:val="20"/>
        </w:rPr>
        <w:t xml:space="preserve"> </w:t>
      </w:r>
      <w:r w:rsidR="00C1630B">
        <w:rPr>
          <w:rFonts w:ascii="Calibri" w:hAnsi="Calibri"/>
          <w:sz w:val="20"/>
          <w:szCs w:val="20"/>
        </w:rPr>
        <w:t>moving</w:t>
      </w:r>
      <w:r w:rsidR="0063671F" w:rsidRPr="00846F75">
        <w:rPr>
          <w:rFonts w:ascii="Calibri" w:hAnsi="Calibri"/>
          <w:sz w:val="20"/>
          <w:szCs w:val="20"/>
        </w:rPr>
        <w:t xml:space="preserve"> to </w:t>
      </w:r>
      <w:r w:rsidR="00C1630B">
        <w:rPr>
          <w:rFonts w:ascii="Calibri" w:hAnsi="Calibri"/>
          <w:sz w:val="20"/>
          <w:szCs w:val="20"/>
        </w:rPr>
        <w:t xml:space="preserve">a </w:t>
      </w:r>
      <w:r w:rsidR="0063671F" w:rsidRPr="00846F75">
        <w:rPr>
          <w:rFonts w:ascii="Calibri" w:hAnsi="Calibri"/>
          <w:sz w:val="20"/>
          <w:szCs w:val="20"/>
        </w:rPr>
        <w:t>new and different environment</w:t>
      </w:r>
      <w:r w:rsidR="00C1630B">
        <w:rPr>
          <w:rFonts w:ascii="Calibri" w:hAnsi="Calibri"/>
          <w:sz w:val="20"/>
          <w:szCs w:val="20"/>
        </w:rPr>
        <w:t xml:space="preserve">, </w:t>
      </w:r>
      <w:r w:rsidR="0063671F" w:rsidRPr="00846F75">
        <w:rPr>
          <w:rFonts w:ascii="Calibri" w:hAnsi="Calibri"/>
          <w:sz w:val="20"/>
          <w:szCs w:val="20"/>
        </w:rPr>
        <w:t xml:space="preserve">as well as </w:t>
      </w:r>
      <w:r w:rsidR="00C1630B">
        <w:rPr>
          <w:rFonts w:ascii="Calibri" w:hAnsi="Calibri"/>
          <w:sz w:val="20"/>
          <w:szCs w:val="20"/>
        </w:rPr>
        <w:t xml:space="preserve">teamwork by </w:t>
      </w:r>
      <w:r w:rsidR="0063671F" w:rsidRPr="00846F75">
        <w:rPr>
          <w:rFonts w:ascii="Calibri" w:hAnsi="Calibri"/>
          <w:sz w:val="20"/>
          <w:szCs w:val="20"/>
        </w:rPr>
        <w:t>work</w:t>
      </w:r>
      <w:r w:rsidR="00C1630B">
        <w:rPr>
          <w:rFonts w:ascii="Calibri" w:hAnsi="Calibri"/>
          <w:sz w:val="20"/>
          <w:szCs w:val="20"/>
        </w:rPr>
        <w:t>ing</w:t>
      </w:r>
      <w:r w:rsidR="0063671F" w:rsidRPr="00846F75">
        <w:rPr>
          <w:rFonts w:ascii="Calibri" w:hAnsi="Calibri"/>
          <w:sz w:val="20"/>
          <w:szCs w:val="20"/>
        </w:rPr>
        <w:t xml:space="preserve"> on </w:t>
      </w:r>
      <w:r w:rsidR="00C1630B">
        <w:rPr>
          <w:rFonts w:ascii="Calibri" w:hAnsi="Calibri"/>
          <w:sz w:val="20"/>
          <w:szCs w:val="20"/>
        </w:rPr>
        <w:t>multiple</w:t>
      </w:r>
      <w:r w:rsidR="0063671F" w:rsidRPr="00846F75">
        <w:rPr>
          <w:rFonts w:ascii="Calibri" w:hAnsi="Calibri"/>
          <w:sz w:val="20"/>
          <w:szCs w:val="20"/>
        </w:rPr>
        <w:t xml:space="preserve"> team</w:t>
      </w:r>
      <w:r w:rsidR="00C1630B">
        <w:rPr>
          <w:rFonts w:ascii="Calibri" w:hAnsi="Calibri"/>
          <w:sz w:val="20"/>
          <w:szCs w:val="20"/>
        </w:rPr>
        <w:t>s</w:t>
      </w:r>
      <w:r w:rsidR="0063671F" w:rsidRPr="00846F75">
        <w:rPr>
          <w:rFonts w:ascii="Calibri" w:hAnsi="Calibri"/>
          <w:sz w:val="20"/>
          <w:szCs w:val="20"/>
        </w:rPr>
        <w:t xml:space="preserve"> with people from all over the world.</w:t>
      </w:r>
      <w:r w:rsidR="0063671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aitlin </w:t>
      </w:r>
      <w:r w:rsidR="00740102" w:rsidRPr="00846F75">
        <w:rPr>
          <w:rFonts w:ascii="Calibri" w:hAnsi="Calibri"/>
          <w:sz w:val="20"/>
          <w:szCs w:val="20"/>
        </w:rPr>
        <w:t>has great organisation and administration skills as evidenced by his time spent working as a legal assistant</w:t>
      </w:r>
      <w:r w:rsidR="0063671F">
        <w:rPr>
          <w:rFonts w:ascii="Calibri" w:hAnsi="Calibri"/>
          <w:sz w:val="20"/>
          <w:szCs w:val="20"/>
        </w:rPr>
        <w:t xml:space="preserve">, which included </w:t>
      </w:r>
      <w:r w:rsidR="0063671F" w:rsidRPr="00846F75">
        <w:rPr>
          <w:rFonts w:ascii="Calibri" w:hAnsi="Calibri" w:cs="Arial"/>
          <w:sz w:val="20"/>
          <w:szCs w:val="20"/>
        </w:rPr>
        <w:t xml:space="preserve">by </w:t>
      </w:r>
      <w:r w:rsidR="0063671F" w:rsidRPr="00846F75">
        <w:rPr>
          <w:rFonts w:ascii="Calibri" w:hAnsi="Calibri" w:cs="Arial"/>
          <w:sz w:val="20"/>
          <w:szCs w:val="20"/>
          <w:lang w:val="en-US"/>
        </w:rPr>
        <w:t>drafting, organizing, and filing legal documents and solving problems with Excel</w:t>
      </w:r>
      <w:r w:rsidR="0063671F" w:rsidRPr="00846F75">
        <w:rPr>
          <w:rFonts w:ascii="Calibri" w:hAnsi="Calibri"/>
          <w:sz w:val="20"/>
          <w:szCs w:val="20"/>
        </w:rPr>
        <w:t xml:space="preserve">. </w:t>
      </w:r>
      <w:r w:rsidR="00740102" w:rsidRPr="00846F75">
        <w:rPr>
          <w:rFonts w:ascii="Calibri" w:hAnsi="Calibri"/>
          <w:sz w:val="20"/>
          <w:szCs w:val="20"/>
        </w:rPr>
        <w:t>These roles also helped him develop time management, teamwork, and planning skills.</w:t>
      </w:r>
      <w:r w:rsidR="00CC71CF" w:rsidRPr="00846F75">
        <w:rPr>
          <w:rFonts w:ascii="Calibri" w:eastAsia="MS Mincho" w:hAnsi="Calibri" w:cs="Times New Roman"/>
          <w:sz w:val="20"/>
          <w:szCs w:val="20"/>
        </w:rPr>
        <w:t xml:space="preserve"> </w:t>
      </w:r>
    </w:p>
    <w:p w14:paraId="45EDDD28" w14:textId="53E9D901" w:rsidR="00D40589" w:rsidRDefault="00D40589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</w:p>
    <w:p w14:paraId="4D36D01B" w14:textId="77777777" w:rsidR="00B246B2" w:rsidRDefault="00B246B2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</w:p>
    <w:p w14:paraId="514A14EE" w14:textId="77777777" w:rsidR="00455BC4" w:rsidRDefault="00455BC4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  <w:r>
        <w:rPr>
          <w:rFonts w:ascii="Calibri" w:eastAsia="MS Mincho" w:hAnsi="Calibri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AC415" wp14:editId="79315688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AA752" w14:textId="77777777" w:rsidR="00455BC4" w:rsidRPr="00E7390A" w:rsidRDefault="00455BC4" w:rsidP="005748A3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FDM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C415" id="Text Box 1" o:spid="_x0000_s1027" type="#_x0000_t202" style="position:absolute;margin-left:0;margin-top:3.45pt;width:198.4pt;height:1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" fillcolor="black" stroked="f">
                <v:path arrowok="t"/>
                <v:textbox>
                  <w:txbxContent>
                    <w:p w14:paraId="30CAA752" w14:textId="77777777" w:rsidR="00455BC4" w:rsidRPr="00E7390A" w:rsidRDefault="00455BC4" w:rsidP="005748A3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FDM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11E0A7" w14:textId="77777777" w:rsidR="00455BC4" w:rsidRDefault="00455BC4" w:rsidP="00CC71CF">
      <w:pPr>
        <w:spacing w:after="0"/>
        <w:rPr>
          <w:rFonts w:ascii="Calibri" w:eastAsia="MS Mincho" w:hAnsi="Calibri" w:cs="Times New Roman"/>
          <w:sz w:val="20"/>
          <w:szCs w:val="20"/>
        </w:rPr>
      </w:pPr>
    </w:p>
    <w:p w14:paraId="22E4399E" w14:textId="00DD129F" w:rsidR="00455BC4" w:rsidRPr="00B246B2" w:rsidRDefault="00C44017" w:rsidP="00B246B2">
      <w:pPr>
        <w:pStyle w:val="NoSpacing"/>
        <w:rPr>
          <w:b/>
          <w:bCs/>
          <w:sz w:val="20"/>
          <w:szCs w:val="20"/>
          <w:lang w:val="en-US"/>
        </w:rPr>
      </w:pPr>
      <w:r w:rsidRPr="00B246B2">
        <w:rPr>
          <w:b/>
          <w:bCs/>
          <w:sz w:val="20"/>
          <w:szCs w:val="20"/>
        </w:rPr>
        <w:t>BNP Paribas, Paris, France</w:t>
      </w:r>
      <w:r w:rsidR="00455BC4" w:rsidRPr="00B246B2">
        <w:rPr>
          <w:b/>
          <w:bCs/>
          <w:sz w:val="20"/>
          <w:szCs w:val="20"/>
          <w:lang w:val="en-US"/>
        </w:rPr>
        <w:tab/>
      </w:r>
      <w:r w:rsidR="00455BC4" w:rsidRPr="00B246B2">
        <w:rPr>
          <w:b/>
          <w:bCs/>
          <w:sz w:val="20"/>
          <w:szCs w:val="20"/>
          <w:lang w:val="en-US"/>
        </w:rPr>
        <w:tab/>
      </w:r>
      <w:r w:rsidR="00455BC4" w:rsidRPr="00B246B2">
        <w:rPr>
          <w:b/>
          <w:bCs/>
          <w:sz w:val="20"/>
          <w:szCs w:val="20"/>
          <w:lang w:val="en-US"/>
        </w:rPr>
        <w:tab/>
      </w:r>
      <w:r w:rsidR="00455BC4" w:rsidRPr="00B246B2">
        <w:rPr>
          <w:b/>
          <w:bCs/>
          <w:sz w:val="20"/>
          <w:szCs w:val="20"/>
          <w:lang w:val="en-US"/>
        </w:rPr>
        <w:tab/>
      </w:r>
      <w:r w:rsidR="00455BC4" w:rsidRPr="00B246B2">
        <w:rPr>
          <w:b/>
          <w:bCs/>
          <w:sz w:val="20"/>
          <w:szCs w:val="20"/>
          <w:lang w:val="en-US"/>
        </w:rPr>
        <w:tab/>
      </w:r>
      <w:r w:rsidR="00D40589" w:rsidRPr="00B246B2">
        <w:rPr>
          <w:b/>
          <w:bCs/>
          <w:sz w:val="20"/>
          <w:szCs w:val="20"/>
          <w:lang w:val="en-US"/>
        </w:rPr>
        <w:tab/>
        <w:t xml:space="preserve">      </w:t>
      </w:r>
      <w:r w:rsidR="00FB2A2B" w:rsidRPr="00B246B2">
        <w:rPr>
          <w:b/>
          <w:bCs/>
          <w:sz w:val="20"/>
          <w:szCs w:val="20"/>
          <w:lang w:val="en-US"/>
        </w:rPr>
        <w:t xml:space="preserve">       </w:t>
      </w:r>
      <w:r w:rsidR="00B246B2">
        <w:rPr>
          <w:b/>
          <w:bCs/>
          <w:sz w:val="20"/>
          <w:szCs w:val="20"/>
          <w:lang w:val="en-US"/>
        </w:rPr>
        <w:t xml:space="preserve">     </w:t>
      </w:r>
      <w:r w:rsidR="00FB2A2B" w:rsidRPr="00B246B2">
        <w:rPr>
          <w:b/>
          <w:bCs/>
          <w:sz w:val="20"/>
          <w:szCs w:val="20"/>
          <w:lang w:val="en-US"/>
        </w:rPr>
        <w:t xml:space="preserve">  </w:t>
      </w:r>
      <w:r w:rsidR="00FB2A2B" w:rsidRPr="00B246B2">
        <w:rPr>
          <w:rFonts w:cs="Arial"/>
          <w:b/>
          <w:bCs/>
          <w:sz w:val="20"/>
          <w:szCs w:val="20"/>
        </w:rPr>
        <w:t>December 2018 – April 2020</w:t>
      </w:r>
    </w:p>
    <w:p w14:paraId="288318CC" w14:textId="77777777" w:rsidR="00455BC4" w:rsidRPr="00B246B2" w:rsidRDefault="00FB2A2B" w:rsidP="00B246B2">
      <w:pPr>
        <w:pStyle w:val="NoSpacing"/>
        <w:rPr>
          <w:i/>
          <w:sz w:val="20"/>
          <w:szCs w:val="20"/>
          <w:lang w:val="en-US"/>
        </w:rPr>
      </w:pPr>
      <w:r w:rsidRPr="00B246B2">
        <w:rPr>
          <w:i/>
          <w:sz w:val="20"/>
          <w:szCs w:val="20"/>
        </w:rPr>
        <w:t>KYC Analyst</w:t>
      </w:r>
    </w:p>
    <w:p w14:paraId="485B1F01" w14:textId="57A0925A" w:rsidR="00E25F4E" w:rsidRPr="00455BC4" w:rsidRDefault="002024F3" w:rsidP="00B246B2">
      <w:pPr>
        <w:spacing w:after="120" w:line="240" w:lineRule="auto"/>
        <w:jc w:val="both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</w:rPr>
        <w:t xml:space="preserve">Caitlin </w:t>
      </w:r>
      <w:r w:rsidR="00FB2A2B" w:rsidRPr="00FB2A2B">
        <w:rPr>
          <w:rFonts w:ascii="Calibri" w:eastAsia="MS Mincho" w:hAnsi="Calibri" w:cs="Times New Roman"/>
          <w:iCs/>
          <w:sz w:val="20"/>
          <w:szCs w:val="20"/>
          <w:lang w:val="en-US"/>
        </w:rPr>
        <w:t>worked as a KYC Analyst on the Due Diligence team where he managed a plethora of low, medium, and high-risk client accounts for the bank</w:t>
      </w:r>
      <w:r w:rsidR="00455BC4" w:rsidRPr="00455BC4">
        <w:rPr>
          <w:rFonts w:ascii="Calibri" w:eastAsia="MS Mincho" w:hAnsi="Calibri" w:cs="Times New Roman"/>
          <w:sz w:val="20"/>
          <w:szCs w:val="20"/>
          <w:lang w:val="en-US"/>
        </w:rPr>
        <w:t>.</w:t>
      </w:r>
    </w:p>
    <w:p w14:paraId="6AC13B7B" w14:textId="77777777" w:rsidR="00FB2A2B" w:rsidRPr="00FB2A2B" w:rsidRDefault="00FB2A2B" w:rsidP="00B246B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Created, monitored, and reviewed files for new and existing clients whilst ensuring they complied with the bank’s KYC procedures.</w:t>
      </w:r>
    </w:p>
    <w:p w14:paraId="1213E0E3" w14:textId="77777777" w:rsidR="00FB2A2B" w:rsidRPr="00FB2A2B" w:rsidRDefault="00FB2A2B" w:rsidP="00B246B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Executed analyses of clients at Simple, Regular, and Enhanced Due Diligence levels in both Financial and Corporate institutions.</w:t>
      </w:r>
    </w:p>
    <w:p w14:paraId="1FA719F7" w14:textId="77777777" w:rsidR="00FB2A2B" w:rsidRPr="00FB2A2B" w:rsidRDefault="00FB2A2B" w:rsidP="00B246B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Evaluated clients with adverse media, PEPs, and Sanctions and their risks to the bank.</w:t>
      </w:r>
    </w:p>
    <w:p w14:paraId="689BE6BB" w14:textId="77777777" w:rsidR="00FB2A2B" w:rsidRPr="00FB2A2B" w:rsidRDefault="00FB2A2B" w:rsidP="00B246B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Utilized applications such as GCARS, MAOS, Fenergo, and SWIFT to analyse various aspects of the KYC process as they pertained to the bank’s clients.</w:t>
      </w:r>
    </w:p>
    <w:p w14:paraId="3FEF7125" w14:textId="77777777" w:rsidR="00FB2A2B" w:rsidRPr="00FB2A2B" w:rsidRDefault="00FB2A2B" w:rsidP="00B246B2">
      <w:pPr>
        <w:pStyle w:val="ListParagraph"/>
        <w:numPr>
          <w:ilvl w:val="0"/>
          <w:numId w:val="26"/>
        </w:numPr>
        <w:spacing w:after="120" w:line="240" w:lineRule="auto"/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Improved leadership traits by training co-workers on the Due Diligence processes of the bank.</w:t>
      </w:r>
    </w:p>
    <w:p w14:paraId="5FD470C8" w14:textId="77777777" w:rsidR="00FB2A2B" w:rsidRPr="00FB2A2B" w:rsidRDefault="00FB2A2B" w:rsidP="00B246B2">
      <w:pPr>
        <w:pStyle w:val="ListParagraph"/>
        <w:numPr>
          <w:ilvl w:val="0"/>
          <w:numId w:val="26"/>
        </w:numPr>
        <w:jc w:val="both"/>
        <w:rPr>
          <w:rFonts w:ascii="Calibri" w:eastAsia="MS Mincho" w:hAnsi="Calibri" w:cs="Arial"/>
          <w:bCs/>
          <w:sz w:val="20"/>
          <w:szCs w:val="20"/>
        </w:rPr>
      </w:pPr>
      <w:r w:rsidRPr="00FB2A2B">
        <w:rPr>
          <w:rFonts w:ascii="Calibri" w:eastAsia="MS Mincho" w:hAnsi="Calibri" w:cs="Arial"/>
          <w:bCs/>
          <w:sz w:val="20"/>
          <w:szCs w:val="20"/>
        </w:rPr>
        <w:t>Developed communication skills by liaising with teams from various parts of the world.</w:t>
      </w:r>
    </w:p>
    <w:p w14:paraId="73F78869" w14:textId="3BC83D15" w:rsidR="00D11FD0" w:rsidRDefault="00B246B2" w:rsidP="00B246B2">
      <w:pPr>
        <w:tabs>
          <w:tab w:val="left" w:pos="1440"/>
        </w:tabs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ab/>
      </w:r>
    </w:p>
    <w:p w14:paraId="7E0B0717" w14:textId="0BDC34C2" w:rsidR="00B246B2" w:rsidRDefault="00B246B2" w:rsidP="00B246B2">
      <w:pPr>
        <w:tabs>
          <w:tab w:val="left" w:pos="1440"/>
        </w:tabs>
        <w:rPr>
          <w:rFonts w:ascii="Calibri" w:eastAsia="MS Mincho" w:hAnsi="Calibri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6C6B" wp14:editId="3613D6D5">
                <wp:simplePos x="0" y="0"/>
                <wp:positionH relativeFrom="margin">
                  <wp:posOffset>-44450</wp:posOffset>
                </wp:positionH>
                <wp:positionV relativeFrom="paragraph">
                  <wp:posOffset>229870</wp:posOffset>
                </wp:positionV>
                <wp:extent cx="2519680" cy="234950"/>
                <wp:effectExtent l="0" t="0" r="0" b="0"/>
                <wp:wrapTight wrapText="bothSides">
                  <wp:wrapPolygon edited="0">
                    <wp:start x="0" y="0"/>
                    <wp:lineTo x="0" y="19265"/>
                    <wp:lineTo x="21393" y="19265"/>
                    <wp:lineTo x="21393" y="0"/>
                    <wp:lineTo x="0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18EB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6C6B" id="_x0000_s1028" type="#_x0000_t202" style="position:absolute;margin-left:-3.5pt;margin-top:18.1pt;width:198.4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" fillcolor="black" stroked="f">
                <v:path arrowok="t"/>
                <v:textbox>
                  <w:txbxContent>
                    <w:p w14:paraId="2FA518EB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92997" w14:textId="77777777" w:rsidR="00D11FD0" w:rsidRDefault="00D11FD0" w:rsidP="003B6D4D">
      <w:pPr>
        <w:rPr>
          <w:rFonts w:ascii="Calibri" w:eastAsia="MS Mincho" w:hAnsi="Calibri" w:cs="Arial"/>
          <w:b/>
          <w:sz w:val="20"/>
          <w:szCs w:val="20"/>
        </w:rPr>
      </w:pPr>
    </w:p>
    <w:p w14:paraId="7DFD7306" w14:textId="0A21F434" w:rsidR="003B6D4D" w:rsidRPr="003B6D4D" w:rsidRDefault="003B6D4D" w:rsidP="003B6D4D">
      <w:pPr>
        <w:rPr>
          <w:rFonts w:ascii="Calibri" w:eastAsia="MS Mincho" w:hAnsi="Calibri" w:cs="Arial"/>
          <w:sz w:val="20"/>
          <w:szCs w:val="20"/>
        </w:rPr>
      </w:pPr>
      <w:r w:rsidRPr="003B6D4D">
        <w:rPr>
          <w:rFonts w:ascii="Calibri" w:eastAsia="MS Mincho" w:hAnsi="Calibri" w:cs="Arial"/>
          <w:b/>
          <w:sz w:val="20"/>
          <w:szCs w:val="20"/>
        </w:rPr>
        <w:t xml:space="preserve">FDM Academy, </w:t>
      </w:r>
      <w:r w:rsidR="00E25F4E" w:rsidRPr="00FB2A2B">
        <w:rPr>
          <w:rFonts w:ascii="Calibri" w:eastAsia="MS Mincho" w:hAnsi="Calibri" w:cs="Arial"/>
          <w:b/>
          <w:sz w:val="20"/>
          <w:szCs w:val="20"/>
        </w:rPr>
        <w:t>London</w:t>
      </w:r>
      <w:r w:rsidRPr="003B6D4D">
        <w:rPr>
          <w:rFonts w:ascii="Calibri" w:eastAsia="MS Mincho" w:hAnsi="Calibri" w:cs="Arial"/>
          <w:b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  <w:t xml:space="preserve">     </w:t>
      </w:r>
      <w:r w:rsidRPr="003B6D4D">
        <w:rPr>
          <w:rFonts w:ascii="Calibri" w:eastAsia="MS Mincho" w:hAnsi="Calibri" w:cs="Arial"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  <w:t xml:space="preserve">      </w:t>
      </w:r>
      <w:r w:rsidR="00FB2A2B">
        <w:rPr>
          <w:rFonts w:ascii="Calibri" w:eastAsia="MS Mincho" w:hAnsi="Calibri" w:cs="Arial"/>
          <w:sz w:val="20"/>
          <w:szCs w:val="20"/>
        </w:rPr>
        <w:tab/>
        <w:t xml:space="preserve">             </w:t>
      </w:r>
      <w:r w:rsidR="00FB2A2B" w:rsidRPr="00FB2A2B">
        <w:rPr>
          <w:rFonts w:ascii="Calibri" w:eastAsia="MS Mincho" w:hAnsi="Calibri" w:cs="Arial"/>
          <w:b/>
          <w:sz w:val="20"/>
          <w:szCs w:val="20"/>
        </w:rPr>
        <w:t>October 2018 – November 2018</w:t>
      </w:r>
    </w:p>
    <w:p w14:paraId="0B23894B" w14:textId="23CBF403" w:rsidR="003B6D4D" w:rsidRPr="00B246B2" w:rsidRDefault="002024F3" w:rsidP="00B246B2">
      <w:pPr>
        <w:pStyle w:val="NoSpacing"/>
        <w:rPr>
          <w:sz w:val="20"/>
          <w:szCs w:val="20"/>
          <w:highlight w:val="yellow"/>
        </w:rPr>
        <w:sectPr w:rsidR="003B6D4D" w:rsidRPr="00B246B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  <w:sz w:val="20"/>
          <w:szCs w:val="20"/>
        </w:rPr>
        <w:t xml:space="preserve">Caitlin </w:t>
      </w:r>
      <w:r w:rsidR="00FB2A2B" w:rsidRPr="00B246B2">
        <w:rPr>
          <w:sz w:val="20"/>
          <w:szCs w:val="20"/>
        </w:rPr>
        <w:t>has completed the Risk, Regulation and Compliance programme</w:t>
      </w:r>
      <w:r w:rsidR="003B6D4D" w:rsidRPr="00B246B2">
        <w:rPr>
          <w:rFonts w:cs="Arial"/>
          <w:sz w:val="20"/>
          <w:szCs w:val="20"/>
        </w:rPr>
        <w:t xml:space="preserve">. </w:t>
      </w:r>
      <w:r w:rsidR="00B41C24" w:rsidRPr="00B246B2">
        <w:rPr>
          <w:rFonts w:cs="Arial"/>
          <w:sz w:val="20"/>
          <w:szCs w:val="20"/>
        </w:rPr>
        <w:t>This programme included the following mod</w:t>
      </w:r>
      <w:r w:rsidR="00B246B2" w:rsidRPr="00B246B2">
        <w:rPr>
          <w:rFonts w:cs="Arial"/>
          <w:sz w:val="20"/>
          <w:szCs w:val="20"/>
        </w:rPr>
        <w:t>ules:</w:t>
      </w:r>
    </w:p>
    <w:p w14:paraId="52D0124A" w14:textId="1819FE42" w:rsidR="003461CF" w:rsidRPr="00B246B2" w:rsidRDefault="003461CF" w:rsidP="00B246B2">
      <w:pPr>
        <w:pStyle w:val="NoSpacing"/>
        <w:rPr>
          <w:rFonts w:cs="Arial"/>
          <w:sz w:val="20"/>
          <w:szCs w:val="20"/>
        </w:rPr>
        <w:sectPr w:rsidR="003461CF" w:rsidRPr="00B246B2" w:rsidSect="004A1B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EE712B" w14:textId="716F5049" w:rsidR="00B41C24" w:rsidRPr="00B246B2" w:rsidRDefault="00B41C24" w:rsidP="00B246B2">
      <w:pPr>
        <w:pStyle w:val="NoSpacing"/>
        <w:rPr>
          <w:rFonts w:cs="Arial"/>
          <w:sz w:val="20"/>
          <w:szCs w:val="20"/>
          <w:highlight w:val="yellow"/>
        </w:rPr>
        <w:sectPr w:rsidR="00B41C24" w:rsidRPr="00B246B2" w:rsidSect="00B246B2">
          <w:type w:val="continuous"/>
          <w:pgSz w:w="11906" w:h="16838" w:code="9"/>
          <w:pgMar w:top="0" w:right="1440" w:bottom="1440" w:left="1440" w:header="709" w:footer="709" w:gutter="0"/>
          <w:cols w:space="708"/>
          <w:docGrid w:linePitch="360"/>
        </w:sectPr>
      </w:pPr>
    </w:p>
    <w:p w14:paraId="440912F5" w14:textId="77777777" w:rsidR="005029C9" w:rsidRPr="00B246B2" w:rsidRDefault="005029C9" w:rsidP="00B246B2">
      <w:pPr>
        <w:jc w:val="both"/>
        <w:rPr>
          <w:rFonts w:ascii="Calibri" w:eastAsia="MS Mincho" w:hAnsi="Calibri" w:cs="Arial"/>
          <w:sz w:val="20"/>
          <w:szCs w:val="20"/>
        </w:rPr>
        <w:sectPr w:rsidR="005029C9" w:rsidRPr="00B246B2" w:rsidSect="00B246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291599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Professional Skills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presentations &amp; written communications;</w:t>
      </w:r>
    </w:p>
    <w:p w14:paraId="622E6B31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Structured Query Language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database manipulation;</w:t>
      </w:r>
    </w:p>
    <w:p w14:paraId="29D3241F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Excel including VBA</w:t>
      </w:r>
      <w:r w:rsidRPr="005029C9">
        <w:rPr>
          <w:rFonts w:ascii="Calibri" w:eastAsia="MS Mincho" w:hAnsi="Calibri" w:cs="Arial"/>
          <w:sz w:val="20"/>
          <w:szCs w:val="20"/>
        </w:rPr>
        <w:t>, Solver, Aggregate Functions, Nested If statements, V-Lookups;</w:t>
      </w:r>
    </w:p>
    <w:p w14:paraId="241D93A1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Business Analysis Introduction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Stakeholder Management, BPMN, </w:t>
      </w:r>
      <w:r w:rsidRPr="005029C9">
        <w:rPr>
          <w:rFonts w:ascii="Calibri" w:eastAsia="MS Mincho" w:hAnsi="Calibri" w:cs="Arial"/>
          <w:sz w:val="20"/>
          <w:szCs w:val="20"/>
        </w:rPr>
        <w:lastRenderedPageBreak/>
        <w:t xml:space="preserve">Financial Appraisal, Requirements documentation; </w:t>
      </w:r>
    </w:p>
    <w:p w14:paraId="1DB53D37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Financial Industry Awareness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Debt Instruments, Equities, Taxation, Derivatives, Investment Funds &amp; Financial Markets;</w:t>
      </w:r>
    </w:p>
    <w:p w14:paraId="4CFA2386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Regulation and Compliance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International Regulatory Environment and </w:t>
      </w:r>
      <w:r w:rsidRPr="005029C9">
        <w:rPr>
          <w:rFonts w:ascii="Calibri" w:eastAsia="MS Mincho" w:hAnsi="Calibri" w:cs="Arial"/>
          <w:sz w:val="20"/>
          <w:szCs w:val="20"/>
        </w:rPr>
        <w:t>Bodies, Statutory Regulations Money Laundering, Dodd Frank, MiFID II, Due-diligence, &amp; KYC;</w:t>
      </w:r>
    </w:p>
    <w:p w14:paraId="33319C87" w14:textId="77777777" w:rsidR="003461CF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Risk Management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Basel Accords, Market &amp; Credit Risk;</w:t>
      </w:r>
    </w:p>
    <w:p w14:paraId="114EC083" w14:textId="328B35EF" w:rsidR="005029C9" w:rsidRPr="005029C9" w:rsidRDefault="003461CF" w:rsidP="004221A7">
      <w:pPr>
        <w:pStyle w:val="ListParagraph"/>
        <w:numPr>
          <w:ilvl w:val="0"/>
          <w:numId w:val="11"/>
        </w:numPr>
        <w:jc w:val="both"/>
        <w:rPr>
          <w:rFonts w:ascii="Calibri" w:eastAsia="MS Mincho" w:hAnsi="Calibri" w:cs="Arial"/>
          <w:b/>
          <w:sz w:val="20"/>
          <w:szCs w:val="20"/>
        </w:rPr>
        <w:sectPr w:rsidR="005029C9" w:rsidRPr="005029C9" w:rsidSect="00B246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9C9">
        <w:rPr>
          <w:rFonts w:ascii="Calibri" w:eastAsia="MS Mincho" w:hAnsi="Calibri" w:cs="Arial"/>
          <w:b/>
          <w:sz w:val="20"/>
          <w:szCs w:val="20"/>
        </w:rPr>
        <w:t>Sign Off Wee</w:t>
      </w:r>
      <w:r w:rsidR="00B246B2">
        <w:rPr>
          <w:rFonts w:ascii="Calibri" w:eastAsia="MS Mincho" w:hAnsi="Calibri" w:cs="Arial"/>
          <w:b/>
          <w:sz w:val="20"/>
          <w:szCs w:val="20"/>
        </w:rPr>
        <w:t>k</w:t>
      </w:r>
    </w:p>
    <w:p w14:paraId="71152999" w14:textId="77777777" w:rsidR="00B246B2" w:rsidRDefault="00B246B2" w:rsidP="00B41C24">
      <w:pPr>
        <w:jc w:val="both"/>
        <w:rPr>
          <w:rFonts w:ascii="Calibri" w:eastAsia="MS Mincho" w:hAnsi="Calibri" w:cs="Arial"/>
          <w:sz w:val="20"/>
          <w:szCs w:val="20"/>
        </w:rPr>
        <w:sectPr w:rsidR="00B246B2" w:rsidSect="00B246B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CFB473" w14:textId="77777777" w:rsidR="00BD134D" w:rsidRDefault="00BD134D" w:rsidP="003461CF">
      <w:pPr>
        <w:sectPr w:rsidR="00BD134D" w:rsidSect="00B246B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32733" w14:textId="77777777" w:rsidR="00B246B2" w:rsidRDefault="00B246B2" w:rsidP="003461CF">
      <w:pPr>
        <w:sectPr w:rsidR="00B246B2" w:rsidSect="003461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4A738D" w14:textId="5E34C129" w:rsidR="003461CF" w:rsidRPr="00B246B2" w:rsidRDefault="003461CF" w:rsidP="003461CF">
      <w:pPr>
        <w:rPr>
          <w:sz w:val="2"/>
          <w:szCs w:val="2"/>
        </w:rPr>
      </w:pPr>
    </w:p>
    <w:p w14:paraId="133F9E8C" w14:textId="77777777" w:rsidR="00BD134D" w:rsidRDefault="00BD134D" w:rsidP="00BD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CE5AD" wp14:editId="57D3EE5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4F04D" w14:textId="77777777" w:rsidR="00BD134D" w:rsidRPr="006E6C4B" w:rsidRDefault="00BD134D" w:rsidP="00BD1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E5AD" id="_x0000_s1029" type="#_x0000_t202" style="position:absolute;margin-left:0;margin-top:.8pt;width:198.4pt;height:1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" fillcolor="black" stroked="f">
                <v:path arrowok="t"/>
                <v:textbox>
                  <w:txbxContent>
                    <w:p w14:paraId="4E74F04D" w14:textId="77777777" w:rsidR="00BD134D" w:rsidRPr="006E6C4B" w:rsidRDefault="00BD134D" w:rsidP="00BD1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94D224" w14:textId="77777777" w:rsidR="00B41C24" w:rsidRPr="00B246B2" w:rsidRDefault="00B41C24" w:rsidP="00B246B2">
      <w:pPr>
        <w:pStyle w:val="NoSpacing"/>
        <w:rPr>
          <w:b/>
          <w:bCs/>
          <w:sz w:val="20"/>
          <w:szCs w:val="20"/>
          <w:lang w:val="en-US"/>
        </w:rPr>
      </w:pPr>
      <w:r w:rsidRPr="00B246B2">
        <w:rPr>
          <w:b/>
          <w:bCs/>
          <w:sz w:val="20"/>
          <w:szCs w:val="20"/>
        </w:rPr>
        <w:t>National Litigation Law Group, Oklahoma City, USA</w:t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  <w:t xml:space="preserve">            </w:t>
      </w:r>
      <w:r w:rsidRPr="00B246B2">
        <w:rPr>
          <w:b/>
          <w:bCs/>
          <w:sz w:val="20"/>
          <w:szCs w:val="20"/>
        </w:rPr>
        <w:t>May 2017 – March 2018</w:t>
      </w:r>
    </w:p>
    <w:p w14:paraId="519247CF" w14:textId="3588A0FD" w:rsidR="00B41C24" w:rsidRPr="00B246B2" w:rsidRDefault="00B41C24" w:rsidP="00B246B2">
      <w:pPr>
        <w:pStyle w:val="NoSpacing"/>
        <w:rPr>
          <w:sz w:val="20"/>
          <w:szCs w:val="20"/>
          <w:lang w:val="en-US"/>
        </w:rPr>
      </w:pPr>
      <w:r w:rsidRPr="00B246B2">
        <w:rPr>
          <w:i/>
          <w:sz w:val="20"/>
          <w:szCs w:val="20"/>
        </w:rPr>
        <w:t>Legal Assistant/File Clerk</w:t>
      </w:r>
    </w:p>
    <w:p w14:paraId="73D9BC78" w14:textId="77777777" w:rsidR="00B41C24" w:rsidRPr="00B41C24" w:rsidRDefault="00B41C24" w:rsidP="00B246B2">
      <w:pPr>
        <w:numPr>
          <w:ilvl w:val="0"/>
          <w:numId w:val="22"/>
        </w:numPr>
        <w:spacing w:before="120" w:after="0" w:line="240" w:lineRule="auto"/>
        <w:ind w:left="720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Based in the litigation department, oversaw filings and documentation for five attorneys.</w:t>
      </w:r>
    </w:p>
    <w:p w14:paraId="0320337F" w14:textId="77777777" w:rsidR="00B41C24" w:rsidRPr="00B41C24" w:rsidRDefault="00B41C24" w:rsidP="00B246B2">
      <w:pPr>
        <w:numPr>
          <w:ilvl w:val="0"/>
          <w:numId w:val="22"/>
        </w:numPr>
        <w:spacing w:before="120" w:after="0" w:line="240" w:lineRule="auto"/>
        <w:ind w:left="720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Developed planning and time management skills by </w:t>
      </w:r>
      <w:r w:rsidRPr="00B41C24">
        <w:rPr>
          <w:rFonts w:ascii="Calibri" w:hAnsi="Calibri" w:cs="Arial"/>
          <w:sz w:val="20"/>
          <w:szCs w:val="20"/>
          <w:lang w:val="en-US"/>
        </w:rPr>
        <w:t>recognizing, noting, and preparing for important due dates and deadlines</w:t>
      </w:r>
      <w:r w:rsidRPr="00B41C24">
        <w:rPr>
          <w:rFonts w:ascii="Calibri" w:hAnsi="Calibri" w:cs="Arial"/>
          <w:sz w:val="20"/>
          <w:szCs w:val="20"/>
        </w:rPr>
        <w:t xml:space="preserve">. </w:t>
      </w:r>
    </w:p>
    <w:p w14:paraId="056431D5" w14:textId="77777777" w:rsidR="00B41C24" w:rsidRPr="00B41C24" w:rsidRDefault="00B41C24" w:rsidP="00B246B2">
      <w:pPr>
        <w:numPr>
          <w:ilvl w:val="0"/>
          <w:numId w:val="22"/>
        </w:numPr>
        <w:spacing w:before="120" w:after="0" w:line="240" w:lineRule="auto"/>
        <w:ind w:left="720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Increased organisational, administrative, and Microsoft office skills by </w:t>
      </w:r>
      <w:r w:rsidRPr="00B41C24">
        <w:rPr>
          <w:rFonts w:ascii="Calibri" w:hAnsi="Calibri" w:cs="Arial"/>
          <w:sz w:val="20"/>
          <w:szCs w:val="20"/>
          <w:lang w:val="en-US"/>
        </w:rPr>
        <w:t>drafting, organizing, and filing legal documents for multiple attorney teams.</w:t>
      </w:r>
    </w:p>
    <w:p w14:paraId="6FD86FAD" w14:textId="77777777" w:rsidR="00B41C24" w:rsidRPr="00B41C24" w:rsidRDefault="00B41C24" w:rsidP="00B246B2">
      <w:pPr>
        <w:numPr>
          <w:ilvl w:val="0"/>
          <w:numId w:val="22"/>
        </w:numPr>
        <w:spacing w:before="120" w:after="0" w:line="240" w:lineRule="auto"/>
        <w:ind w:left="720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 xml:space="preserve">Enhanced verbal and written communication skills by communicating with personnel on multiple </w:t>
      </w:r>
      <w:r w:rsidRPr="00B41C24">
        <w:rPr>
          <w:rFonts w:ascii="Calibri" w:hAnsi="Calibri" w:cs="Arial"/>
          <w:sz w:val="20"/>
          <w:szCs w:val="20"/>
        </w:rPr>
        <w:t>organisational</w:t>
      </w:r>
      <w:r w:rsidRPr="00B41C24">
        <w:rPr>
          <w:rFonts w:ascii="Calibri" w:hAnsi="Calibri" w:cs="Arial"/>
          <w:sz w:val="20"/>
          <w:szCs w:val="20"/>
          <w:lang w:val="en-US"/>
        </w:rPr>
        <w:t xml:space="preserve"> levels via face-to-face, phone calls, emails, and letters.</w:t>
      </w:r>
    </w:p>
    <w:p w14:paraId="5D4132A1" w14:textId="77777777" w:rsidR="00B41C24" w:rsidRPr="00B41C24" w:rsidRDefault="00B41C24" w:rsidP="00B41C24">
      <w:pPr>
        <w:spacing w:before="120"/>
        <w:ind w:left="11"/>
        <w:rPr>
          <w:rFonts w:ascii="Calibri" w:hAnsi="Calibri" w:cs="Arial"/>
          <w:sz w:val="20"/>
          <w:szCs w:val="20"/>
          <w:lang w:val="en-US"/>
        </w:rPr>
      </w:pPr>
    </w:p>
    <w:p w14:paraId="29401FAF" w14:textId="774AB647" w:rsidR="00B41C24" w:rsidRPr="00B246B2" w:rsidRDefault="00B41C24" w:rsidP="00B246B2">
      <w:pPr>
        <w:pStyle w:val="NoSpacing"/>
        <w:rPr>
          <w:b/>
          <w:bCs/>
          <w:sz w:val="20"/>
          <w:szCs w:val="20"/>
        </w:rPr>
      </w:pPr>
      <w:r w:rsidRPr="00B246B2">
        <w:rPr>
          <w:b/>
          <w:bCs/>
          <w:sz w:val="20"/>
          <w:szCs w:val="20"/>
        </w:rPr>
        <w:t>Intramural Sports Office, Stillwater, USA</w:t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  <w:t xml:space="preserve">   </w:t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</w:rPr>
        <w:t>August 2016 – December 2016</w:t>
      </w:r>
    </w:p>
    <w:p w14:paraId="1C0C4435" w14:textId="77777777" w:rsidR="00B41C24" w:rsidRPr="00B246B2" w:rsidRDefault="00B41C24" w:rsidP="00B246B2">
      <w:pPr>
        <w:pStyle w:val="NoSpacing"/>
        <w:rPr>
          <w:i/>
          <w:sz w:val="20"/>
          <w:szCs w:val="20"/>
          <w:lang w:val="en-US"/>
        </w:rPr>
      </w:pPr>
      <w:r w:rsidRPr="00B246B2">
        <w:rPr>
          <w:i/>
          <w:sz w:val="20"/>
          <w:szCs w:val="20"/>
          <w:lang w:val="en-US"/>
        </w:rPr>
        <w:t>Sports Official</w:t>
      </w:r>
    </w:p>
    <w:p w14:paraId="1DA1719C" w14:textId="77777777" w:rsidR="00B41C24" w:rsidRPr="00B41C24" w:rsidRDefault="00B41C24" w:rsidP="00B246B2">
      <w:pPr>
        <w:numPr>
          <w:ilvl w:val="0"/>
          <w:numId w:val="22"/>
        </w:numPr>
        <w:spacing w:after="0" w:line="240" w:lineRule="auto"/>
        <w:ind w:left="759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Refereed multiple games in various sports: American football, football, volleyball.</w:t>
      </w:r>
    </w:p>
    <w:p w14:paraId="559024AB" w14:textId="77777777" w:rsidR="00B41C24" w:rsidRPr="00B41C24" w:rsidRDefault="00B41C24" w:rsidP="00B246B2">
      <w:pPr>
        <w:numPr>
          <w:ilvl w:val="0"/>
          <w:numId w:val="22"/>
        </w:numPr>
        <w:spacing w:after="0" w:line="240" w:lineRule="auto"/>
        <w:ind w:left="759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Improved organisational and planning skills by </w:t>
      </w:r>
      <w:r w:rsidRPr="00B41C24">
        <w:rPr>
          <w:rFonts w:ascii="Calibri" w:hAnsi="Calibri" w:cs="Arial"/>
          <w:sz w:val="20"/>
          <w:szCs w:val="20"/>
          <w:lang w:val="en-US"/>
        </w:rPr>
        <w:t>preparing fields and/or courts for play</w:t>
      </w:r>
      <w:r w:rsidRPr="00B41C24">
        <w:rPr>
          <w:rFonts w:ascii="Calibri" w:hAnsi="Calibri" w:cs="Arial"/>
          <w:sz w:val="20"/>
          <w:szCs w:val="20"/>
        </w:rPr>
        <w:t xml:space="preserve">. </w:t>
      </w:r>
      <w:r w:rsidRPr="00B41C24">
        <w:rPr>
          <w:rFonts w:ascii="Calibri" w:hAnsi="Calibri" w:cs="Arial"/>
          <w:sz w:val="20"/>
          <w:szCs w:val="20"/>
          <w:lang w:val="en-US"/>
        </w:rPr>
        <w:t xml:space="preserve">Overseeing the games, including keeping track of score, time, and any disciplinary issues. </w:t>
      </w:r>
    </w:p>
    <w:p w14:paraId="15DB9A67" w14:textId="77777777" w:rsidR="00B41C24" w:rsidRPr="00B41C24" w:rsidRDefault="00B41C24" w:rsidP="00B246B2">
      <w:pPr>
        <w:numPr>
          <w:ilvl w:val="0"/>
          <w:numId w:val="22"/>
        </w:numPr>
        <w:spacing w:after="0" w:line="240" w:lineRule="auto"/>
        <w:ind w:left="759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Enhanced communication skills and assertive strength by effectively </w:t>
      </w:r>
      <w:r w:rsidRPr="00B41C24">
        <w:rPr>
          <w:rFonts w:ascii="Calibri" w:hAnsi="Calibri" w:cs="Arial"/>
          <w:sz w:val="20"/>
          <w:szCs w:val="20"/>
          <w:lang w:val="en-US"/>
        </w:rPr>
        <w:t>communicating with competitive and emotional players as well as other officials/referees.</w:t>
      </w:r>
    </w:p>
    <w:p w14:paraId="24BF1293" w14:textId="77777777" w:rsidR="00B41C24" w:rsidRPr="00B41C24" w:rsidRDefault="00B41C24" w:rsidP="00B41C24">
      <w:pPr>
        <w:spacing w:before="120"/>
        <w:ind w:left="748"/>
        <w:rPr>
          <w:rFonts w:ascii="Calibri" w:hAnsi="Calibri" w:cs="Arial"/>
          <w:sz w:val="20"/>
          <w:szCs w:val="20"/>
        </w:rPr>
      </w:pPr>
    </w:p>
    <w:p w14:paraId="51384ADF" w14:textId="1A7921D6" w:rsidR="00B41C24" w:rsidRPr="00B246B2" w:rsidRDefault="00B41C24" w:rsidP="00B246B2">
      <w:pPr>
        <w:pStyle w:val="NoSpacing"/>
        <w:rPr>
          <w:b/>
          <w:bCs/>
          <w:sz w:val="20"/>
          <w:szCs w:val="20"/>
        </w:rPr>
      </w:pPr>
      <w:r w:rsidRPr="00B246B2">
        <w:rPr>
          <w:b/>
          <w:bCs/>
          <w:sz w:val="20"/>
          <w:szCs w:val="20"/>
          <w:lang w:val="en-US"/>
        </w:rPr>
        <w:t>Complete Well Concepts</w:t>
      </w:r>
      <w:r w:rsidRPr="00B246B2">
        <w:rPr>
          <w:b/>
          <w:bCs/>
          <w:sz w:val="20"/>
          <w:szCs w:val="20"/>
        </w:rPr>
        <w:t>, Norman, USA</w:t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  <w:t xml:space="preserve">   </w:t>
      </w:r>
      <w:r w:rsidRPr="00B246B2">
        <w:rPr>
          <w:b/>
          <w:bCs/>
          <w:sz w:val="20"/>
          <w:szCs w:val="20"/>
          <w:lang w:val="en-US"/>
        </w:rPr>
        <w:tab/>
      </w:r>
      <w:r w:rsidR="00B246B2" w:rsidRPr="00B246B2">
        <w:rPr>
          <w:b/>
          <w:bCs/>
          <w:sz w:val="20"/>
          <w:szCs w:val="20"/>
          <w:lang w:val="en-US"/>
        </w:rPr>
        <w:t xml:space="preserve">          </w:t>
      </w:r>
      <w:r w:rsidR="00B246B2">
        <w:rPr>
          <w:b/>
          <w:bCs/>
          <w:sz w:val="20"/>
          <w:szCs w:val="20"/>
          <w:lang w:val="en-US"/>
        </w:rPr>
        <w:t xml:space="preserve"> </w:t>
      </w:r>
      <w:r w:rsidRPr="00B246B2">
        <w:rPr>
          <w:b/>
          <w:bCs/>
          <w:sz w:val="20"/>
          <w:szCs w:val="20"/>
        </w:rPr>
        <w:t>May 2015 – August 2015</w:t>
      </w:r>
    </w:p>
    <w:p w14:paraId="779D3310" w14:textId="77777777" w:rsidR="00B41C24" w:rsidRPr="00B246B2" w:rsidRDefault="00B41C24" w:rsidP="00B246B2">
      <w:pPr>
        <w:pStyle w:val="NoSpacing"/>
        <w:rPr>
          <w:i/>
          <w:sz w:val="20"/>
          <w:szCs w:val="20"/>
          <w:lang w:val="en-US"/>
        </w:rPr>
      </w:pPr>
      <w:r w:rsidRPr="00B246B2">
        <w:rPr>
          <w:i/>
          <w:sz w:val="20"/>
          <w:szCs w:val="20"/>
        </w:rPr>
        <w:t>Financial Assistant</w:t>
      </w:r>
      <w:r w:rsidRPr="00B246B2">
        <w:rPr>
          <w:i/>
          <w:sz w:val="20"/>
          <w:szCs w:val="20"/>
          <w:lang w:val="en-US"/>
        </w:rPr>
        <w:t xml:space="preserve"> </w:t>
      </w:r>
    </w:p>
    <w:p w14:paraId="64BCD5C9" w14:textId="77777777" w:rsidR="00B41C24" w:rsidRPr="00B41C24" w:rsidRDefault="00B41C24" w:rsidP="00B41C24">
      <w:pPr>
        <w:numPr>
          <w:ilvl w:val="0"/>
          <w:numId w:val="22"/>
        </w:numPr>
        <w:spacing w:after="0" w:line="240" w:lineRule="auto"/>
        <w:ind w:left="759"/>
        <w:contextualSpacing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Shadowed and assisted CFO on daily duties and events.</w:t>
      </w:r>
    </w:p>
    <w:p w14:paraId="3B626C4B" w14:textId="77777777" w:rsidR="00B41C24" w:rsidRPr="00B41C24" w:rsidRDefault="00B41C24" w:rsidP="00B41C24">
      <w:pPr>
        <w:numPr>
          <w:ilvl w:val="0"/>
          <w:numId w:val="22"/>
        </w:numPr>
        <w:spacing w:after="0" w:line="240" w:lineRule="auto"/>
        <w:ind w:left="759"/>
        <w:contextualSpacing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Enhanced administrative and analytical skills by </w:t>
      </w:r>
      <w:r w:rsidRPr="00B41C24">
        <w:rPr>
          <w:rFonts w:ascii="Calibri" w:hAnsi="Calibri" w:cs="Arial"/>
          <w:sz w:val="20"/>
          <w:szCs w:val="20"/>
          <w:lang w:val="en-US"/>
        </w:rPr>
        <w:t>reviewing and recording company financial transactions. Crosschecking and verifying financial activities and accounts.</w:t>
      </w:r>
    </w:p>
    <w:p w14:paraId="49E13EC7" w14:textId="77777777" w:rsidR="00B41C24" w:rsidRPr="00B41C24" w:rsidRDefault="00B41C24" w:rsidP="00B41C24">
      <w:pPr>
        <w:numPr>
          <w:ilvl w:val="0"/>
          <w:numId w:val="22"/>
        </w:numPr>
        <w:spacing w:after="0" w:line="240" w:lineRule="auto"/>
        <w:ind w:left="759"/>
        <w:contextualSpacing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Acquired knowledge of financial software QuickBooks</w:t>
      </w:r>
      <w:r w:rsidRPr="00B41C24">
        <w:rPr>
          <w:rFonts w:ascii="Calibri" w:hAnsi="Calibri" w:cs="Arial"/>
          <w:sz w:val="20"/>
          <w:szCs w:val="20"/>
        </w:rPr>
        <w:t>.</w:t>
      </w:r>
    </w:p>
    <w:p w14:paraId="613247B6" w14:textId="77777777" w:rsidR="00B41C24" w:rsidRPr="00B41C24" w:rsidRDefault="00B41C24" w:rsidP="00B41C24">
      <w:pPr>
        <w:ind w:left="385"/>
        <w:rPr>
          <w:rFonts w:ascii="Calibri" w:hAnsi="Calibri" w:cs="Arial"/>
          <w:sz w:val="20"/>
          <w:szCs w:val="20"/>
          <w:lang w:val="en-US"/>
        </w:rPr>
      </w:pPr>
    </w:p>
    <w:p w14:paraId="60F5EEC7" w14:textId="1A99EC38" w:rsidR="00B41C24" w:rsidRPr="00B246B2" w:rsidRDefault="00B41C24" w:rsidP="00B246B2">
      <w:pPr>
        <w:pStyle w:val="NoSpacing"/>
        <w:rPr>
          <w:b/>
          <w:bCs/>
          <w:sz w:val="20"/>
          <w:szCs w:val="20"/>
          <w:lang w:val="en-US"/>
        </w:rPr>
      </w:pPr>
      <w:r w:rsidRPr="00B246B2">
        <w:rPr>
          <w:b/>
          <w:bCs/>
          <w:sz w:val="20"/>
          <w:szCs w:val="20"/>
          <w:lang w:val="en-US"/>
        </w:rPr>
        <w:t>The Southwestern Company (TSC)</w:t>
      </w:r>
      <w:r w:rsidRPr="00B246B2">
        <w:rPr>
          <w:b/>
          <w:bCs/>
          <w:sz w:val="20"/>
          <w:szCs w:val="20"/>
        </w:rPr>
        <w:t>, Nashville, USA</w:t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Pr="00B246B2">
        <w:rPr>
          <w:b/>
          <w:bCs/>
          <w:sz w:val="20"/>
          <w:szCs w:val="20"/>
          <w:lang w:val="en-US"/>
        </w:rPr>
        <w:tab/>
      </w:r>
      <w:r w:rsidR="00B246B2">
        <w:rPr>
          <w:b/>
          <w:bCs/>
          <w:sz w:val="20"/>
          <w:szCs w:val="20"/>
          <w:lang w:val="en-US"/>
        </w:rPr>
        <w:t xml:space="preserve">           </w:t>
      </w:r>
      <w:r w:rsidRPr="00B246B2">
        <w:rPr>
          <w:b/>
          <w:bCs/>
          <w:sz w:val="20"/>
          <w:szCs w:val="20"/>
        </w:rPr>
        <w:t>May 2014 – August 2014</w:t>
      </w:r>
    </w:p>
    <w:p w14:paraId="55D62414" w14:textId="77777777" w:rsidR="00B41C24" w:rsidRPr="00B246B2" w:rsidRDefault="00B41C24" w:rsidP="00B246B2">
      <w:pPr>
        <w:pStyle w:val="NoSpacing"/>
        <w:rPr>
          <w:i/>
          <w:sz w:val="20"/>
          <w:szCs w:val="20"/>
          <w:lang w:val="en-US"/>
        </w:rPr>
      </w:pPr>
      <w:r w:rsidRPr="00B246B2">
        <w:rPr>
          <w:i/>
          <w:sz w:val="20"/>
          <w:szCs w:val="20"/>
        </w:rPr>
        <w:t>Sales Associate</w:t>
      </w:r>
    </w:p>
    <w:p w14:paraId="133300AA" w14:textId="77777777" w:rsidR="00B41C24" w:rsidRPr="00B41C24" w:rsidRDefault="00B41C24" w:rsidP="00B246B2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Sold educational products to families with children aged 1-18.</w:t>
      </w:r>
    </w:p>
    <w:p w14:paraId="26AD34BA" w14:textId="77777777" w:rsidR="00B41C24" w:rsidRPr="00B41C24" w:rsidRDefault="00B41C24" w:rsidP="00B246B2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</w:rPr>
        <w:t xml:space="preserve">Improved analytical skills by </w:t>
      </w:r>
      <w:r w:rsidRPr="00B41C24">
        <w:rPr>
          <w:rFonts w:ascii="Calibri" w:hAnsi="Calibri" w:cs="Arial"/>
          <w:sz w:val="20"/>
          <w:szCs w:val="20"/>
          <w:lang w:val="en-US"/>
        </w:rPr>
        <w:t xml:space="preserve">researching and approaching over 3000 families from various socioeconomic backgrounds. </w:t>
      </w:r>
    </w:p>
    <w:p w14:paraId="1883E73F" w14:textId="77777777" w:rsidR="00B41C24" w:rsidRPr="00B41C24" w:rsidRDefault="00B41C24" w:rsidP="00B246B2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ascii="Calibri" w:hAnsi="Calibri" w:cs="Arial"/>
          <w:sz w:val="20"/>
          <w:szCs w:val="20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Established business success skills, such as scheduling, positive attitude, goal setting, and personal motivation</w:t>
      </w:r>
      <w:r w:rsidRPr="00B41C24">
        <w:rPr>
          <w:rFonts w:ascii="Calibri" w:hAnsi="Calibri" w:cs="Arial"/>
          <w:sz w:val="20"/>
          <w:szCs w:val="20"/>
        </w:rPr>
        <w:t>, evidenced by $3,000 in sales and receiving the ‘Commitment’ award.</w:t>
      </w:r>
    </w:p>
    <w:p w14:paraId="3EA09294" w14:textId="5BA30857" w:rsidR="00D11FD0" w:rsidRPr="00B41C24" w:rsidRDefault="00B41C24" w:rsidP="00B246B2">
      <w:pPr>
        <w:numPr>
          <w:ilvl w:val="0"/>
          <w:numId w:val="28"/>
        </w:numPr>
        <w:spacing w:before="120" w:after="0" w:line="240" w:lineRule="auto"/>
        <w:contextualSpacing/>
        <w:jc w:val="both"/>
        <w:rPr>
          <w:rFonts w:ascii="Calibri" w:hAnsi="Calibri" w:cs="Arial"/>
          <w:lang w:val="en-US"/>
        </w:rPr>
      </w:pPr>
      <w:r w:rsidRPr="00B41C24">
        <w:rPr>
          <w:rFonts w:ascii="Calibri" w:hAnsi="Calibri" w:cs="Arial"/>
          <w:sz w:val="20"/>
          <w:szCs w:val="20"/>
          <w:lang w:val="en-US"/>
        </w:rPr>
        <w:t>Increased adaptability skills by moving to a different state and adjusting to a new community</w:t>
      </w:r>
    </w:p>
    <w:p w14:paraId="3123FB5A" w14:textId="77777777" w:rsidR="00D11FD0" w:rsidRDefault="00D11FD0" w:rsidP="00BD134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A9CC6" wp14:editId="2D0D41B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21ED433" w14:textId="77777777" w:rsidR="00D11FD0" w:rsidRPr="00E7390A" w:rsidRDefault="00D11FD0" w:rsidP="00D11FD0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9CC6" id="_x0000_s1030" type="#_x0000_t202" style="position:absolute;margin-left:0;margin-top:12pt;width:198.4pt;height:1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aigIAADs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" fillcolor="windowText" strokecolor="windowText">
                <v:path arrowok="t"/>
                <v:textbox>
                  <w:txbxContent>
                    <w:p w14:paraId="121ED433" w14:textId="77777777" w:rsidR="00D11FD0" w:rsidRPr="00E7390A" w:rsidRDefault="00D11FD0" w:rsidP="00D11FD0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6E7F64" w14:textId="77777777" w:rsidR="00D11FD0" w:rsidRDefault="00D11FD0" w:rsidP="00D11FD0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</w:p>
    <w:p w14:paraId="5FBCD10D" w14:textId="70E63954" w:rsidR="00B41C24" w:rsidRPr="00B41C24" w:rsidRDefault="00B83188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Generic</w:t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 xml:space="preserve"> Universit</w:t>
      </w:r>
      <w:r>
        <w:rPr>
          <w:rFonts w:ascii="Calibri" w:eastAsia="MS Mincho" w:hAnsi="Calibri" w:cs="Arial"/>
          <w:b/>
          <w:sz w:val="20"/>
          <w:szCs w:val="20"/>
        </w:rPr>
        <w:t>y</w:t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 xml:space="preserve">       </w:t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ab/>
      </w:r>
      <w:r w:rsidR="00B41C24">
        <w:rPr>
          <w:rFonts w:ascii="Calibri" w:eastAsia="MS Mincho" w:hAnsi="Calibri" w:cs="Arial"/>
          <w:b/>
          <w:sz w:val="20"/>
          <w:szCs w:val="20"/>
        </w:rPr>
        <w:t xml:space="preserve">           </w:t>
      </w:r>
      <w:r w:rsidR="00B41C24" w:rsidRPr="00B41C24">
        <w:rPr>
          <w:rFonts w:ascii="Calibri" w:eastAsia="MS Mincho" w:hAnsi="Calibri" w:cs="Arial"/>
          <w:b/>
          <w:sz w:val="20"/>
          <w:szCs w:val="20"/>
        </w:rPr>
        <w:t>August 2012 – May 2017</w:t>
      </w:r>
    </w:p>
    <w:p w14:paraId="69ACDB81" w14:textId="77777777" w:rsidR="00B41C24" w:rsidRPr="00B41C24" w:rsidRDefault="00B41C24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41C24">
        <w:rPr>
          <w:rFonts w:ascii="Calibri" w:eastAsia="MS Mincho" w:hAnsi="Calibri" w:cs="Arial"/>
          <w:b/>
          <w:sz w:val="20"/>
          <w:szCs w:val="20"/>
        </w:rPr>
        <w:t>Business Management, 2:1</w:t>
      </w:r>
    </w:p>
    <w:p w14:paraId="276DC067" w14:textId="77777777" w:rsidR="00B41C24" w:rsidRPr="00B41C24" w:rsidRDefault="00B41C24" w:rsidP="00B41C24">
      <w:pPr>
        <w:spacing w:after="0"/>
        <w:rPr>
          <w:rFonts w:ascii="Calibri" w:eastAsia="MS Mincho" w:hAnsi="Calibri" w:cs="Arial"/>
          <w:bCs/>
          <w:sz w:val="20"/>
          <w:szCs w:val="20"/>
        </w:rPr>
      </w:pPr>
      <w:r w:rsidRPr="00B41C24">
        <w:rPr>
          <w:rFonts w:ascii="Calibri" w:eastAsia="MS Mincho" w:hAnsi="Calibri" w:cs="Arial"/>
          <w:bCs/>
          <w:sz w:val="20"/>
          <w:szCs w:val="20"/>
        </w:rPr>
        <w:t>Dean’s Honour Roll</w:t>
      </w:r>
    </w:p>
    <w:p w14:paraId="387AEF68" w14:textId="77777777" w:rsidR="00B41C24" w:rsidRPr="00B41C24" w:rsidRDefault="00B41C24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41C24">
        <w:rPr>
          <w:rFonts w:ascii="Calibri" w:eastAsia="MS Mincho" w:hAnsi="Calibri" w:cs="Arial"/>
          <w:bCs/>
          <w:sz w:val="20"/>
          <w:szCs w:val="20"/>
        </w:rPr>
        <w:t>Modules included: Business Administration, Business Communication</w:t>
      </w:r>
    </w:p>
    <w:p w14:paraId="749A2B5D" w14:textId="77777777" w:rsidR="00B246B2" w:rsidRDefault="00B41C24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41C24">
        <w:rPr>
          <w:rFonts w:ascii="Calibri" w:eastAsia="MS Mincho" w:hAnsi="Calibri" w:cs="Arial"/>
          <w:b/>
          <w:sz w:val="20"/>
          <w:szCs w:val="20"/>
        </w:rPr>
        <w:t>Further Qualifi</w:t>
      </w:r>
      <w:r w:rsidR="00B246B2">
        <w:rPr>
          <w:rFonts w:ascii="Calibri" w:eastAsia="MS Mincho" w:hAnsi="Calibri" w:cs="Arial"/>
          <w:b/>
          <w:sz w:val="20"/>
          <w:szCs w:val="20"/>
        </w:rPr>
        <w:t>cations:</w:t>
      </w:r>
    </w:p>
    <w:p w14:paraId="5F3F4744" w14:textId="597E7BB7" w:rsidR="00B41C24" w:rsidRPr="00B246B2" w:rsidRDefault="00B41C24" w:rsidP="00B41C24">
      <w:pPr>
        <w:spacing w:after="0"/>
        <w:rPr>
          <w:rFonts w:ascii="Calibri" w:eastAsia="MS Mincho" w:hAnsi="Calibri" w:cs="Arial"/>
          <w:bCs/>
          <w:sz w:val="20"/>
          <w:szCs w:val="20"/>
        </w:rPr>
      </w:pPr>
      <w:r w:rsidRPr="00B246B2">
        <w:rPr>
          <w:rFonts w:ascii="Calibri" w:eastAsia="MS Mincho" w:hAnsi="Calibri" w:cs="Arial"/>
          <w:bCs/>
          <w:sz w:val="20"/>
          <w:szCs w:val="20"/>
        </w:rPr>
        <w:t xml:space="preserve"> Prince2 Foundation Certification</w:t>
      </w:r>
    </w:p>
    <w:p w14:paraId="199DD76B" w14:textId="77777777" w:rsidR="00B41C24" w:rsidRPr="00B41C24" w:rsidRDefault="00B41C24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41C24">
        <w:rPr>
          <w:rFonts w:ascii="Calibri" w:eastAsia="MS Mincho" w:hAnsi="Calibri" w:cs="Arial"/>
          <w:b/>
          <w:sz w:val="20"/>
          <w:szCs w:val="20"/>
        </w:rPr>
        <w:t xml:space="preserve"> </w:t>
      </w:r>
    </w:p>
    <w:p w14:paraId="6F34E0D5" w14:textId="77777777" w:rsidR="00B246B2" w:rsidRDefault="00B41C24" w:rsidP="00B41C24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41C24">
        <w:rPr>
          <w:rFonts w:ascii="Calibri" w:eastAsia="MS Mincho" w:hAnsi="Calibri" w:cs="Arial"/>
          <w:b/>
          <w:sz w:val="20"/>
          <w:szCs w:val="20"/>
        </w:rPr>
        <w:t xml:space="preserve">Other </w:t>
      </w:r>
      <w:r w:rsidR="00B246B2">
        <w:rPr>
          <w:rFonts w:ascii="Calibri" w:eastAsia="MS Mincho" w:hAnsi="Calibri" w:cs="Arial"/>
          <w:b/>
          <w:sz w:val="20"/>
          <w:szCs w:val="20"/>
        </w:rPr>
        <w:t>Skills:</w:t>
      </w:r>
    </w:p>
    <w:p w14:paraId="228FA393" w14:textId="6B7A3FE8" w:rsidR="00B246B2" w:rsidRDefault="00EB581A" w:rsidP="00B41C24">
      <w:pPr>
        <w:spacing w:after="0"/>
        <w:rPr>
          <w:rFonts w:ascii="Calibri" w:eastAsia="MS Mincho" w:hAnsi="Calibri" w:cs="Arial"/>
          <w:bCs/>
          <w:sz w:val="20"/>
          <w:szCs w:val="20"/>
        </w:rPr>
      </w:pPr>
      <w:r w:rsidRPr="00EB581A">
        <w:rPr>
          <w:rFonts w:ascii="Calibri" w:eastAsia="MS Mincho" w:hAnsi="Calibri" w:cs="Arial"/>
          <w:bCs/>
          <w:sz w:val="20"/>
          <w:szCs w:val="20"/>
        </w:rPr>
        <w:t>Microsoft O</w:t>
      </w:r>
      <w:r w:rsidR="00B246B2">
        <w:rPr>
          <w:rFonts w:ascii="Calibri" w:eastAsia="MS Mincho" w:hAnsi="Calibri" w:cs="Arial"/>
          <w:bCs/>
          <w:sz w:val="20"/>
          <w:szCs w:val="20"/>
        </w:rPr>
        <w:t>ffice</w:t>
      </w:r>
    </w:p>
    <w:p w14:paraId="4BF28C82" w14:textId="77777777" w:rsidR="00B246B2" w:rsidRDefault="00B246B2" w:rsidP="00B41C24">
      <w:pPr>
        <w:spacing w:after="0"/>
        <w:rPr>
          <w:rFonts w:ascii="Calibri" w:eastAsia="MS Mincho" w:hAnsi="Calibri" w:cs="Arial"/>
          <w:bCs/>
          <w:sz w:val="20"/>
          <w:szCs w:val="20"/>
        </w:rPr>
      </w:pPr>
    </w:p>
    <w:p w14:paraId="1FFD548C" w14:textId="77777777" w:rsidR="00BD134D" w:rsidRPr="00BD134D" w:rsidRDefault="00AE55B7" w:rsidP="00BD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F68B0" wp14:editId="2E802C4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316378D" w14:textId="77777777" w:rsidR="00BD134D" w:rsidRPr="00E7390A" w:rsidRDefault="00BD134D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68B0" id="_x0000_s1031" type="#_x0000_t202" style="position:absolute;margin-left:0;margin-top:1.2pt;width:198.4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" fillcolor="windowText" strokecolor="windowText">
                <v:path arrowok="t"/>
                <v:textbox>
                  <w:txbxContent>
                    <w:p w14:paraId="2316378D" w14:textId="77777777" w:rsidR="00BD134D" w:rsidRPr="00E7390A" w:rsidRDefault="00BD134D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CEFD9" w14:textId="1F914ECB" w:rsidR="00EB581A" w:rsidRPr="00EB581A" w:rsidRDefault="002024F3" w:rsidP="00EB581A">
      <w:pPr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itlin </w:t>
      </w:r>
      <w:r w:rsidR="00EB581A" w:rsidRPr="00EB581A">
        <w:rPr>
          <w:rFonts w:ascii="Calibri" w:eastAsia="MS Mincho" w:hAnsi="Calibri" w:cs="Arial"/>
          <w:sz w:val="20"/>
          <w:szCs w:val="20"/>
        </w:rPr>
        <w:t xml:space="preserve">loves working with kids and often volunteers at organizations that help young children, including volunteering at a camp for fostered children. This helped him improve his leadership and motivational skills. </w:t>
      </w:r>
    </w:p>
    <w:p w14:paraId="54A134CF" w14:textId="267DE9E9" w:rsidR="00BD134D" w:rsidRPr="00BD134D" w:rsidRDefault="002024F3" w:rsidP="00EB581A">
      <w:pPr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itlin </w:t>
      </w:r>
      <w:r w:rsidR="00EB581A" w:rsidRPr="00EB581A">
        <w:rPr>
          <w:rFonts w:ascii="Calibri" w:eastAsia="MS Mincho" w:hAnsi="Calibri" w:cs="Arial"/>
          <w:sz w:val="20"/>
          <w:szCs w:val="20"/>
        </w:rPr>
        <w:t>loves drawing; he has been drawing from a young age. It has helped him develop his creativity, artistry and attention to detail. He has been a part of and captained multiple American football teams, which helped him develop a competitive nature that drives him to get better every day</w:t>
      </w:r>
      <w:r w:rsidR="00BD134D" w:rsidRPr="00BD134D">
        <w:rPr>
          <w:rFonts w:ascii="Calibri" w:eastAsia="MS Mincho" w:hAnsi="Calibri" w:cs="Arial"/>
          <w:sz w:val="20"/>
          <w:szCs w:val="20"/>
        </w:rPr>
        <w:t>.</w:t>
      </w:r>
    </w:p>
    <w:p w14:paraId="4773BAA5" w14:textId="77777777" w:rsidR="00BD134D" w:rsidRPr="00BD134D" w:rsidRDefault="00BD134D" w:rsidP="00BD134D"/>
    <w:sectPr w:rsidR="00BD134D" w:rsidRPr="00BD134D" w:rsidSect="003461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D829" w14:textId="77777777" w:rsidR="0043652C" w:rsidRDefault="0043652C" w:rsidP="003B6D4D">
      <w:pPr>
        <w:spacing w:after="0" w:line="240" w:lineRule="auto"/>
      </w:pPr>
      <w:r>
        <w:separator/>
      </w:r>
    </w:p>
  </w:endnote>
  <w:endnote w:type="continuationSeparator" w:id="0">
    <w:p w14:paraId="6152EE97" w14:textId="77777777" w:rsidR="0043652C" w:rsidRDefault="0043652C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63A4" w14:textId="77777777" w:rsidR="003B6D4D" w:rsidRDefault="003B6D4D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4EEC6" wp14:editId="3198E764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14929" w14:textId="77777777" w:rsidR="003B6D4D" w:rsidRPr="00B63384" w:rsidRDefault="003B6D4D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4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4.25pt;margin-top:-7.65pt;width:185.9pt;height:2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5k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" filled="f" stroked="f">
              <v:textbox>
                <w:txbxContent>
                  <w:p w14:paraId="73C14929" w14:textId="77777777" w:rsidR="003B6D4D" w:rsidRPr="00B63384" w:rsidRDefault="003B6D4D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D8D0" w14:textId="77777777" w:rsidR="0043652C" w:rsidRDefault="0043652C" w:rsidP="003B6D4D">
      <w:pPr>
        <w:spacing w:after="0" w:line="240" w:lineRule="auto"/>
      </w:pPr>
      <w:r>
        <w:separator/>
      </w:r>
    </w:p>
  </w:footnote>
  <w:footnote w:type="continuationSeparator" w:id="0">
    <w:p w14:paraId="2A8CDAA9" w14:textId="77777777" w:rsidR="0043652C" w:rsidRDefault="0043652C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FD99" w14:textId="77777777" w:rsidR="003B6D4D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438BC0" wp14:editId="7B5511B3">
          <wp:simplePos x="0" y="0"/>
          <wp:positionH relativeFrom="column">
            <wp:posOffset>-27622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1C45A" w14:textId="77777777" w:rsidR="003B6D4D" w:rsidRPr="00F01668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1E168E82" w14:textId="77777777" w:rsidR="003B6D4D" w:rsidRDefault="003B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D1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339"/>
    <w:multiLevelType w:val="hybridMultilevel"/>
    <w:tmpl w:val="3A8C6908"/>
    <w:lvl w:ilvl="0" w:tplc="46105B6C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575F"/>
    <w:multiLevelType w:val="hybridMultilevel"/>
    <w:tmpl w:val="48FC38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0531"/>
    <w:multiLevelType w:val="hybridMultilevel"/>
    <w:tmpl w:val="ACBE8522"/>
    <w:lvl w:ilvl="0" w:tplc="12AEE2F0">
      <w:start w:val="1"/>
      <w:numFmt w:val="decimal"/>
      <w:lvlText w:val="%1."/>
      <w:lvlJc w:val="left"/>
      <w:pPr>
        <w:ind w:left="-5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5C37"/>
    <w:multiLevelType w:val="hybridMultilevel"/>
    <w:tmpl w:val="D91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6E70"/>
    <w:multiLevelType w:val="hybridMultilevel"/>
    <w:tmpl w:val="152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4A34"/>
    <w:multiLevelType w:val="hybridMultilevel"/>
    <w:tmpl w:val="DAC68E7E"/>
    <w:lvl w:ilvl="0" w:tplc="2006F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31E1"/>
    <w:multiLevelType w:val="hybridMultilevel"/>
    <w:tmpl w:val="A40851D6"/>
    <w:lvl w:ilvl="0" w:tplc="46105B6C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5"/>
  </w:num>
  <w:num w:numId="4">
    <w:abstractNumId w:val="21"/>
  </w:num>
  <w:num w:numId="5">
    <w:abstractNumId w:val="12"/>
  </w:num>
  <w:num w:numId="6">
    <w:abstractNumId w:val="13"/>
  </w:num>
  <w:num w:numId="7">
    <w:abstractNumId w:val="24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23"/>
  </w:num>
  <w:num w:numId="13">
    <w:abstractNumId w:val="18"/>
  </w:num>
  <w:num w:numId="14">
    <w:abstractNumId w:val="2"/>
  </w:num>
  <w:num w:numId="15">
    <w:abstractNumId w:val="1"/>
  </w:num>
  <w:num w:numId="16">
    <w:abstractNumId w:val="17"/>
  </w:num>
  <w:num w:numId="17">
    <w:abstractNumId w:val="9"/>
  </w:num>
  <w:num w:numId="18">
    <w:abstractNumId w:val="15"/>
  </w:num>
  <w:num w:numId="19">
    <w:abstractNumId w:val="7"/>
  </w:num>
  <w:num w:numId="20">
    <w:abstractNumId w:val="20"/>
  </w:num>
  <w:num w:numId="21">
    <w:abstractNumId w:val="14"/>
  </w:num>
  <w:num w:numId="22">
    <w:abstractNumId w:val="22"/>
  </w:num>
  <w:num w:numId="23">
    <w:abstractNumId w:val="11"/>
  </w:num>
  <w:num w:numId="24">
    <w:abstractNumId w:val="4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4D"/>
    <w:rsid w:val="000B05E4"/>
    <w:rsid w:val="002024F3"/>
    <w:rsid w:val="003461CF"/>
    <w:rsid w:val="003B6D4D"/>
    <w:rsid w:val="00407006"/>
    <w:rsid w:val="004221A7"/>
    <w:rsid w:val="0043652C"/>
    <w:rsid w:val="00455BC4"/>
    <w:rsid w:val="00487708"/>
    <w:rsid w:val="00487EE5"/>
    <w:rsid w:val="004A1B79"/>
    <w:rsid w:val="004B1F58"/>
    <w:rsid w:val="004F3207"/>
    <w:rsid w:val="005029C9"/>
    <w:rsid w:val="005748A3"/>
    <w:rsid w:val="005E0590"/>
    <w:rsid w:val="0063671F"/>
    <w:rsid w:val="00713D83"/>
    <w:rsid w:val="00740102"/>
    <w:rsid w:val="007F34B6"/>
    <w:rsid w:val="00846F75"/>
    <w:rsid w:val="00A109A9"/>
    <w:rsid w:val="00A53563"/>
    <w:rsid w:val="00AE0C3E"/>
    <w:rsid w:val="00AE55B7"/>
    <w:rsid w:val="00B246B2"/>
    <w:rsid w:val="00B41C24"/>
    <w:rsid w:val="00B83188"/>
    <w:rsid w:val="00BD134D"/>
    <w:rsid w:val="00C1630B"/>
    <w:rsid w:val="00C44017"/>
    <w:rsid w:val="00CC71CF"/>
    <w:rsid w:val="00D01EAE"/>
    <w:rsid w:val="00D11FD0"/>
    <w:rsid w:val="00D33AB2"/>
    <w:rsid w:val="00D40589"/>
    <w:rsid w:val="00D542AB"/>
    <w:rsid w:val="00E25F4E"/>
    <w:rsid w:val="00EB581A"/>
    <w:rsid w:val="00EC54C5"/>
    <w:rsid w:val="00FB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A439"/>
  <w15:chartTrackingRefBased/>
  <w15:docId w15:val="{0E8223A2-0CFB-42B1-B2FD-EF4DFEE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paragraph" w:styleId="NoSpacing">
    <w:name w:val="No Spacing"/>
    <w:uiPriority w:val="1"/>
    <w:qFormat/>
    <w:rsid w:val="00B2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4E0C-A024-4919-B2D1-AA5C906F2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546DE-8E1B-464D-9C47-08D0C1D07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0146B-13B9-4E07-8B90-627D874F2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01DB8-F2F2-47E9-BD21-C32F981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eech</dc:creator>
  <cp:keywords/>
  <dc:description/>
  <cp:lastModifiedBy>Khuttan, Sanjeev (Student)</cp:lastModifiedBy>
  <cp:revision>4</cp:revision>
  <dcterms:created xsi:type="dcterms:W3CDTF">2020-06-01T14:44:00Z</dcterms:created>
  <dcterms:modified xsi:type="dcterms:W3CDTF">2020-06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B4D74F6CEC4CA9D75E8DC219964F</vt:lpwstr>
  </property>
</Properties>
</file>